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AB351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2791381D" w:rsidR="005B73E8" w:rsidRDefault="002160E2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</w:t>
      </w:r>
      <w:bookmarkStart w:id="0" w:name="_GoBack"/>
      <w:bookmarkEnd w:id="0"/>
      <w:r w:rsidR="002B77E9">
        <w:rPr>
          <w:rFonts w:ascii="Times New Roman" w:hAnsi="Times New Roman" w:cs="Times New Roman"/>
          <w:i/>
          <w:sz w:val="28"/>
        </w:rPr>
        <w:t>аучный сотрудник</w:t>
      </w:r>
      <w:r w:rsidR="00BD3F24">
        <w:rPr>
          <w:rFonts w:ascii="Times New Roman" w:hAnsi="Times New Roman" w:cs="Times New Roman"/>
          <w:i/>
          <w:sz w:val="28"/>
        </w:rPr>
        <w:t xml:space="preserve"> </w:t>
      </w:r>
      <w:r w:rsidR="00A51744">
        <w:rPr>
          <w:rFonts w:ascii="Times New Roman" w:hAnsi="Times New Roman" w:cs="Times New Roman"/>
          <w:i/>
          <w:sz w:val="28"/>
        </w:rPr>
        <w:t>НИЛ</w:t>
      </w:r>
      <w:r w:rsidR="00BD3F24">
        <w:rPr>
          <w:rFonts w:ascii="Times New Roman" w:hAnsi="Times New Roman" w:cs="Times New Roman"/>
          <w:i/>
          <w:sz w:val="28"/>
        </w:rPr>
        <w:t xml:space="preserve"> «</w:t>
      </w:r>
      <w:r w:rsidR="002B77E9">
        <w:rPr>
          <w:rFonts w:ascii="Times New Roman" w:hAnsi="Times New Roman" w:cs="Times New Roman"/>
          <w:i/>
          <w:sz w:val="28"/>
        </w:rPr>
        <w:t>Экономика транспорта</w:t>
      </w:r>
      <w:r w:rsidR="00BD3F24">
        <w:rPr>
          <w:rFonts w:ascii="Times New Roman" w:hAnsi="Times New Roman" w:cs="Times New Roman"/>
          <w:i/>
          <w:sz w:val="28"/>
        </w:rPr>
        <w:t>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6AA10F2B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3892DB3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74F1759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6E3A3305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49C43423" w:rsidR="00A51744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0710FD28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31CCA439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1012E7BB" w:rsidR="002B77E9" w:rsidRPr="00A51744" w:rsidRDefault="00824391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57DB43CB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1C4B13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41CE749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285BFC95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6BF5A24A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495FD9A2" w:rsidR="00A51744" w:rsidRPr="00A51744" w:rsidRDefault="002B77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5097AC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637D4201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5B1BD6E7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4724A290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620D0E7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56103741" w:rsidR="00A51744" w:rsidRPr="00A51744" w:rsidRDefault="008243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64DA669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2A3D9BFF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299DD864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4EC41C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5ABA3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74A4CB7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711D7B4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13101D4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4B5F094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17F5032E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2D87A945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5EC8DC3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575A1C72" w:rsidR="00A51744" w:rsidRPr="00D265CF" w:rsidRDefault="00824391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48758053" w:rsidR="00A51744" w:rsidRPr="00D265CF" w:rsidRDefault="002B77E9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37021376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627EEB47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824391">
        <w:rPr>
          <w:rFonts w:ascii="Times New Roman" w:hAnsi="Times New Roman" w:cs="Times New Roman"/>
          <w:sz w:val="24"/>
          <w:szCs w:val="24"/>
        </w:rPr>
        <w:t>кандидат экономических наук</w:t>
      </w:r>
    </w:p>
    <w:p w14:paraId="12576996" w14:textId="134AFF6C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533F5A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B77E9">
        <w:rPr>
          <w:rFonts w:ascii="Times New Roman" w:hAnsi="Times New Roman" w:cs="Times New Roman"/>
          <w:sz w:val="24"/>
          <w:szCs w:val="24"/>
        </w:rPr>
        <w:t>3</w:t>
      </w:r>
      <w:r w:rsidR="00533F5A">
        <w:rPr>
          <w:rFonts w:ascii="Times New Roman" w:hAnsi="Times New Roman" w:cs="Times New Roman"/>
          <w:sz w:val="24"/>
          <w:szCs w:val="24"/>
        </w:rPr>
        <w:t xml:space="preserve"> лет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0E10599" w:rsidR="00A51744" w:rsidRPr="00A51744" w:rsidRDefault="0047505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5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58EAA9F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13A097D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28837167" w14:textId="77777777" w:rsidR="00A51744" w:rsidRDefault="00A51744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344BEF2D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="002B77E9" w:rsidRPr="002B77E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1</w:t>
      </w:r>
      <w:r w:rsidR="00D036E4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76220D44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14:paraId="2E551643" w14:textId="01760D50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6C8D31C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0EA738D0" w:rsidR="00A51744" w:rsidRPr="00A51744" w:rsidRDefault="00824391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нность и востребованность результата (высокий объем цитирований, </w:t>
            </w: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699695A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403B453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3CDA93DD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824391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824391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549B2F2D" w14:textId="77777777" w:rsidR="00803FEB" w:rsidRPr="00E92257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12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7342"/>
      </w:tblGrid>
      <w:tr w:rsidR="00D5725B" w:rsidRPr="008D72F9" w14:paraId="37A11C49" w14:textId="77777777" w:rsidTr="00440114">
        <w:tc>
          <w:tcPr>
            <w:tcW w:w="2093" w:type="dxa"/>
            <w:shd w:val="clear" w:color="auto" w:fill="auto"/>
          </w:tcPr>
          <w:p w14:paraId="5A8DFE13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14:paraId="14590F00" w14:textId="23988353" w:rsidR="00D5725B" w:rsidRPr="00A51744" w:rsidRDefault="002B77E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Спицына Ирина Николаевна</w:t>
            </w:r>
          </w:p>
        </w:tc>
      </w:tr>
      <w:tr w:rsidR="00D5725B" w:rsidRPr="008D72F9" w14:paraId="0065B069" w14:textId="77777777" w:rsidTr="00440114">
        <w:tc>
          <w:tcPr>
            <w:tcW w:w="2093" w:type="dxa"/>
            <w:shd w:val="clear" w:color="auto" w:fill="auto"/>
          </w:tcPr>
          <w:p w14:paraId="3AC6F995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14:paraId="7E619387" w14:textId="50C535C1" w:rsidR="00D5725B" w:rsidRPr="00A51744" w:rsidRDefault="002B77E9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scc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D5725B" w:rsidRPr="008D72F9" w14:paraId="5C2EE38A" w14:textId="77777777" w:rsidTr="00440114">
        <w:tc>
          <w:tcPr>
            <w:tcW w:w="2093" w:type="dxa"/>
            <w:shd w:val="clear" w:color="auto" w:fill="auto"/>
          </w:tcPr>
          <w:p w14:paraId="582D641D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14:paraId="6066A0AC" w14:textId="0C6DEE39" w:rsidR="00D5725B" w:rsidRPr="00A51744" w:rsidRDefault="00EA23F0" w:rsidP="002B77E9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(383) 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328-0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4</w:t>
            </w:r>
            <w:r w:rsidR="00D5725B" w:rsidRPr="00A5174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-</w:t>
            </w:r>
            <w:r w:rsidR="002B77E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8</w:t>
            </w:r>
            <w:r w:rsidR="00533F5A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5</w:t>
            </w:r>
          </w:p>
        </w:tc>
      </w:tr>
      <w:tr w:rsidR="00D5725B" w:rsidRPr="003F7F20" w14:paraId="1FDC1486" w14:textId="77777777" w:rsidTr="00440114">
        <w:tc>
          <w:tcPr>
            <w:tcW w:w="2093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C735DD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259B4"/>
    <w:rsid w:val="001764E0"/>
    <w:rsid w:val="002160E2"/>
    <w:rsid w:val="002814E4"/>
    <w:rsid w:val="002B77E9"/>
    <w:rsid w:val="002D7B9A"/>
    <w:rsid w:val="002E2118"/>
    <w:rsid w:val="0030024D"/>
    <w:rsid w:val="003555E3"/>
    <w:rsid w:val="003D36B6"/>
    <w:rsid w:val="003D5C6D"/>
    <w:rsid w:val="00414162"/>
    <w:rsid w:val="00475058"/>
    <w:rsid w:val="004C5C47"/>
    <w:rsid w:val="0050117A"/>
    <w:rsid w:val="00533F5A"/>
    <w:rsid w:val="005B73E8"/>
    <w:rsid w:val="005F5DC7"/>
    <w:rsid w:val="00631896"/>
    <w:rsid w:val="00683479"/>
    <w:rsid w:val="007072B6"/>
    <w:rsid w:val="00746254"/>
    <w:rsid w:val="007547FE"/>
    <w:rsid w:val="0078326F"/>
    <w:rsid w:val="007B20FB"/>
    <w:rsid w:val="00803FEB"/>
    <w:rsid w:val="00804028"/>
    <w:rsid w:val="00824391"/>
    <w:rsid w:val="008A724D"/>
    <w:rsid w:val="008D3F36"/>
    <w:rsid w:val="008E55F8"/>
    <w:rsid w:val="00973157"/>
    <w:rsid w:val="009C3D59"/>
    <w:rsid w:val="00A51744"/>
    <w:rsid w:val="00AA1858"/>
    <w:rsid w:val="00AA1E50"/>
    <w:rsid w:val="00AA5B5B"/>
    <w:rsid w:val="00AF09B1"/>
    <w:rsid w:val="00AF5A09"/>
    <w:rsid w:val="00B166D5"/>
    <w:rsid w:val="00BD3F24"/>
    <w:rsid w:val="00C735DD"/>
    <w:rsid w:val="00CB352C"/>
    <w:rsid w:val="00D036E4"/>
    <w:rsid w:val="00D265CF"/>
    <w:rsid w:val="00D5725B"/>
    <w:rsid w:val="00E06FAC"/>
    <w:rsid w:val="00E10406"/>
    <w:rsid w:val="00E733F8"/>
    <w:rsid w:val="00E8520C"/>
    <w:rsid w:val="00E92257"/>
    <w:rsid w:val="00EA23F0"/>
    <w:rsid w:val="00ED0AB1"/>
    <w:rsid w:val="00F9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FB874-0DB0-460F-AAA9-FEF2A4D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27</cp:revision>
  <cp:lastPrinted>2017-03-22T01:49:00Z</cp:lastPrinted>
  <dcterms:created xsi:type="dcterms:W3CDTF">2016-12-15T10:18:00Z</dcterms:created>
  <dcterms:modified xsi:type="dcterms:W3CDTF">2018-10-16T04:07:00Z</dcterms:modified>
</cp:coreProperties>
</file>